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B96B6" w14:textId="677F1435" w:rsidR="00767B2D" w:rsidRPr="00F82387" w:rsidRDefault="00767B2D" w:rsidP="00767B2D">
      <w:pPr>
        <w:jc w:val="left"/>
        <w:rPr>
          <w:rFonts w:ascii="Arial" w:hAnsi="Arial" w:cs="Arial" w:hint="eastAsia"/>
          <w:b/>
        </w:rPr>
      </w:pPr>
      <w:r w:rsidRPr="00F82387">
        <w:rPr>
          <w:rFonts w:ascii="Arial" w:hAnsi="Arial" w:cs="Arial"/>
          <w:b/>
          <w:sz w:val="28"/>
        </w:rPr>
        <w:t>[Access via Mobile]</w:t>
      </w:r>
    </w:p>
    <w:p w14:paraId="4BFBA70C" w14:textId="77777777" w:rsidR="00387187" w:rsidRPr="00F82387" w:rsidRDefault="00387187" w:rsidP="0038718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F82387">
        <w:rPr>
          <w:rFonts w:ascii="Arial" w:hAnsi="Arial" w:cs="Arial"/>
        </w:rPr>
        <w:t>When you access to the link, the following page will be shown at first.</w:t>
      </w:r>
    </w:p>
    <w:p w14:paraId="10445AF1" w14:textId="77777777" w:rsidR="00387187" w:rsidRPr="00F82387" w:rsidRDefault="00387187">
      <w:pPr>
        <w:rPr>
          <w:rFonts w:ascii="Arial" w:hAnsi="Arial" w:cs="Arial"/>
        </w:rPr>
      </w:pPr>
    </w:p>
    <w:p w14:paraId="29619263" w14:textId="77777777" w:rsidR="00387187" w:rsidRPr="00F82387" w:rsidRDefault="00387187" w:rsidP="00387187">
      <w:pPr>
        <w:jc w:val="center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inline distT="0" distB="0" distL="0" distR="0" wp14:anchorId="7AB4C8B5" wp14:editId="0484C590">
            <wp:extent cx="1912620" cy="2973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4706" cy="30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AB5" w14:textId="77777777" w:rsidR="00387187" w:rsidRPr="00F82387" w:rsidRDefault="00387187" w:rsidP="00387187">
      <w:pPr>
        <w:jc w:val="center"/>
        <w:rPr>
          <w:rFonts w:ascii="Arial" w:hAnsi="Arial" w:cs="Arial"/>
        </w:rPr>
      </w:pPr>
    </w:p>
    <w:p w14:paraId="04BC63F6" w14:textId="38D95340" w:rsidR="00387187" w:rsidRPr="00F82387" w:rsidRDefault="00387187" w:rsidP="00387187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>Scroll down to the following point</w:t>
      </w:r>
      <w:r w:rsidR="00344B71" w:rsidRPr="00F82387">
        <w:rPr>
          <w:rFonts w:ascii="Arial" w:hAnsi="Arial" w:cs="Arial"/>
        </w:rPr>
        <w:t xml:space="preserve"> and click the black-circled part</w:t>
      </w:r>
      <w:r w:rsidR="00621B1B">
        <w:rPr>
          <w:rFonts w:ascii="Arial" w:hAnsi="Arial" w:cs="Arial"/>
        </w:rPr>
        <w:t xml:space="preserve"> (NEXT)</w:t>
      </w:r>
      <w:r w:rsidR="00344B71" w:rsidRPr="00F82387">
        <w:rPr>
          <w:rFonts w:ascii="Arial" w:hAnsi="Arial" w:cs="Arial"/>
        </w:rPr>
        <w:t>.</w:t>
      </w:r>
    </w:p>
    <w:p w14:paraId="4A537C4E" w14:textId="77777777" w:rsidR="00344B71" w:rsidRPr="00F82387" w:rsidRDefault="00344B71" w:rsidP="00344B71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7FD48F0E" w14:textId="027E8ECD" w:rsidR="00387187" w:rsidRDefault="00387187" w:rsidP="00387187">
      <w:pPr>
        <w:pStyle w:val="ListParagraph"/>
        <w:ind w:leftChars="0" w:left="360"/>
        <w:jc w:val="center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inline distT="0" distB="0" distL="0" distR="0" wp14:anchorId="749BD7E3" wp14:editId="19B6109C">
            <wp:extent cx="1905000" cy="3169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79" cy="31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113C" w14:textId="4456FE92" w:rsidR="00767B2D" w:rsidRDefault="00767B2D" w:rsidP="00387187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5870F45D" w14:textId="77777777" w:rsidR="00767B2D" w:rsidRPr="00F82387" w:rsidRDefault="00767B2D" w:rsidP="00387187">
      <w:pPr>
        <w:pStyle w:val="ListParagraph"/>
        <w:ind w:leftChars="0" w:left="360"/>
        <w:jc w:val="center"/>
        <w:rPr>
          <w:rFonts w:ascii="Arial" w:hAnsi="Arial" w:cs="Arial" w:hint="eastAsia"/>
        </w:rPr>
      </w:pPr>
    </w:p>
    <w:p w14:paraId="1880FA4F" w14:textId="5710BD92" w:rsidR="00344B71" w:rsidRDefault="00344B71" w:rsidP="00344B71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lastRenderedPageBreak/>
        <w:t xml:space="preserve">Reach to Log in screen in which you can choose either via making new account or </w:t>
      </w:r>
      <w:r w:rsidR="00F82387">
        <w:rPr>
          <w:rFonts w:ascii="Arial" w:hAnsi="Arial" w:cs="Arial"/>
        </w:rPr>
        <w:t>FB</w:t>
      </w:r>
      <w:r w:rsidRPr="00F82387">
        <w:rPr>
          <w:rFonts w:ascii="Arial" w:hAnsi="Arial" w:cs="Arial"/>
        </w:rPr>
        <w:t>.</w:t>
      </w:r>
    </w:p>
    <w:p w14:paraId="38457902" w14:textId="77777777" w:rsidR="00621B1B" w:rsidRPr="00F82387" w:rsidRDefault="00621B1B" w:rsidP="00621B1B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146F6F17" w14:textId="6F9F6037" w:rsidR="00344B71" w:rsidRPr="00F82387" w:rsidRDefault="00344B71" w:rsidP="00F82387">
      <w:pPr>
        <w:pStyle w:val="ListParagraph"/>
        <w:ind w:leftChars="0" w:left="360"/>
        <w:jc w:val="center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EEEF" wp14:editId="450B5EDA">
                <wp:simplePos x="0" y="0"/>
                <wp:positionH relativeFrom="column">
                  <wp:posOffset>3840577</wp:posOffset>
                </wp:positionH>
                <wp:positionV relativeFrom="paragraph">
                  <wp:posOffset>126623</wp:posOffset>
                </wp:positionV>
                <wp:extent cx="1295400" cy="914400"/>
                <wp:effectExtent l="342900" t="19050" r="38100" b="38100"/>
                <wp:wrapNone/>
                <wp:docPr id="4" name="Speech Bubbl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wedgeEllipseCallout">
                          <a:avLst>
                            <a:gd name="adj1" fmla="val -74179"/>
                            <a:gd name="adj2" fmla="val 833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BA12" w14:textId="77777777" w:rsidR="00344B71" w:rsidRPr="00344B71" w:rsidRDefault="00344B71" w:rsidP="00344B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Account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EEE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" o:spid="_x0000_s1026" type="#_x0000_t63" style="position:absolute;left:0;text-align:left;margin-left:302.4pt;margin-top:9.95pt;width:10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" adj="-5223,12601" fillcolor="white [3201]" strokecolor="red" strokeweight="1pt">
                <v:textbox>
                  <w:txbxContent>
                    <w:p w14:paraId="76C8BA12" w14:textId="77777777" w:rsidR="00344B71" w:rsidRPr="00344B71" w:rsidRDefault="00344B71" w:rsidP="00344B71">
                      <w:pPr>
                        <w:jc w:val="center"/>
                        <w:rPr>
                          <w:sz w:val="18"/>
                        </w:rPr>
                      </w:pPr>
                      <w:bookmarkStart w:id="1" w:name="_GoBack"/>
                      <w:r>
                        <w:rPr>
                          <w:sz w:val="18"/>
                        </w:rPr>
                        <w:t>New Account Log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823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C4D1F" wp14:editId="09F73D49">
                <wp:simplePos x="0" y="0"/>
                <wp:positionH relativeFrom="column">
                  <wp:posOffset>3865245</wp:posOffset>
                </wp:positionH>
                <wp:positionV relativeFrom="paragraph">
                  <wp:posOffset>1497965</wp:posOffset>
                </wp:positionV>
                <wp:extent cx="1295400" cy="876300"/>
                <wp:effectExtent l="285750" t="19050" r="38100" b="381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prstGeom prst="wedgeEllipseCallout">
                          <a:avLst>
                            <a:gd name="adj1" fmla="val -69463"/>
                            <a:gd name="adj2" fmla="val 3404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9B5A" w14:textId="77777777" w:rsidR="00344B71" w:rsidRPr="00344B71" w:rsidRDefault="00344B71" w:rsidP="00344B7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ceboo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4D1F" id="Speech Bubble: Oval 5" o:spid="_x0000_s1027" type="#_x0000_t63" style="position:absolute;left:0;text-align:left;margin-left:304.35pt;margin-top:117.95pt;width:10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" adj="-4204,18153" fillcolor="white [3201]" strokecolor="red" strokeweight="1pt">
                <v:textbox>
                  <w:txbxContent>
                    <w:p w14:paraId="7F829B5A" w14:textId="77777777" w:rsidR="00344B71" w:rsidRPr="00344B71" w:rsidRDefault="00344B71" w:rsidP="00344B7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cebook Login</w:t>
                      </w:r>
                    </w:p>
                  </w:txbxContent>
                </v:textbox>
              </v:shape>
            </w:pict>
          </mc:Fallback>
        </mc:AlternateContent>
      </w:r>
      <w:r w:rsidRPr="00F82387">
        <w:rPr>
          <w:rFonts w:ascii="Arial" w:hAnsi="Arial" w:cs="Arial"/>
          <w:noProof/>
        </w:rPr>
        <w:drawing>
          <wp:inline distT="0" distB="0" distL="0" distR="0" wp14:anchorId="6CF6D4A3" wp14:editId="54486E1C">
            <wp:extent cx="1760220" cy="281392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484" cy="28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246" w14:textId="77777777" w:rsidR="00344B71" w:rsidRPr="00F82387" w:rsidRDefault="00344B71" w:rsidP="00344B71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786384C1" w14:textId="0A384A2E" w:rsidR="00344B71" w:rsidRPr="00F82387" w:rsidRDefault="00344B71" w:rsidP="00344B71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3a. </w:t>
      </w:r>
      <w:r w:rsidR="003C697F" w:rsidRPr="00F82387">
        <w:rPr>
          <w:rFonts w:ascii="Arial" w:hAnsi="Arial" w:cs="Arial"/>
          <w:u w:val="single"/>
        </w:rPr>
        <w:t>Creat</w:t>
      </w:r>
      <w:r w:rsidR="00E26969" w:rsidRPr="00F82387">
        <w:rPr>
          <w:rFonts w:ascii="Arial" w:hAnsi="Arial" w:cs="Arial"/>
          <w:u w:val="single"/>
        </w:rPr>
        <w:t>e</w:t>
      </w:r>
      <w:r w:rsidR="003C697F" w:rsidRPr="00F82387">
        <w:rPr>
          <w:rFonts w:ascii="Arial" w:hAnsi="Arial" w:cs="Arial"/>
          <w:u w:val="single"/>
        </w:rPr>
        <w:t xml:space="preserve"> New Account</w:t>
      </w:r>
      <w:r w:rsidR="00E26969" w:rsidRPr="00F82387">
        <w:rPr>
          <w:rFonts w:ascii="Arial" w:hAnsi="Arial" w:cs="Arial"/>
          <w:u w:val="single"/>
        </w:rPr>
        <w:t xml:space="preserve"> (</w:t>
      </w:r>
      <w:r w:rsidR="00E26969" w:rsidRPr="00F82387">
        <w:rPr>
          <w:rFonts w:ascii="Arial" w:hAnsi="Arial" w:cs="Arial"/>
          <w:color w:val="FF0000"/>
          <w:u w:val="single"/>
        </w:rPr>
        <w:t>not preferable</w:t>
      </w:r>
      <w:r w:rsidR="00E26969" w:rsidRPr="00F82387">
        <w:rPr>
          <w:rFonts w:ascii="Arial" w:hAnsi="Arial" w:cs="Arial"/>
          <w:u w:val="single"/>
        </w:rPr>
        <w:t>)</w:t>
      </w:r>
      <w:r w:rsidR="003C697F" w:rsidRPr="00F82387">
        <w:rPr>
          <w:rFonts w:ascii="Arial" w:hAnsi="Arial" w:cs="Arial"/>
        </w:rPr>
        <w:t xml:space="preserve">: </w:t>
      </w:r>
      <w:r w:rsidRPr="00F82387">
        <w:rPr>
          <w:rFonts w:ascii="Arial" w:hAnsi="Arial" w:cs="Arial"/>
        </w:rPr>
        <w:t>you</w:t>
      </w:r>
      <w:r w:rsidR="003C697F" w:rsidRPr="00F82387">
        <w:rPr>
          <w:rFonts w:ascii="Arial" w:hAnsi="Arial" w:cs="Arial"/>
        </w:rPr>
        <w:t>’ll have the following extra columns. From the top, Your Name, Email Address, Password (you can put anything here for PW), re PW. Then, click the black-circled part</w:t>
      </w:r>
      <w:r w:rsidR="00621B1B">
        <w:rPr>
          <w:rFonts w:ascii="Arial" w:hAnsi="Arial" w:cs="Arial"/>
        </w:rPr>
        <w:t xml:space="preserve"> (NEXT)</w:t>
      </w:r>
      <w:r w:rsidR="003C697F" w:rsidRPr="00F82387">
        <w:rPr>
          <w:rFonts w:ascii="Arial" w:hAnsi="Arial" w:cs="Arial"/>
        </w:rPr>
        <w:t>.</w:t>
      </w:r>
    </w:p>
    <w:p w14:paraId="1CE8CB57" w14:textId="77777777" w:rsidR="003C697F" w:rsidRPr="00F82387" w:rsidRDefault="003C697F" w:rsidP="00344B71">
      <w:pPr>
        <w:jc w:val="left"/>
        <w:rPr>
          <w:rFonts w:ascii="Arial" w:hAnsi="Arial" w:cs="Arial"/>
        </w:rPr>
      </w:pPr>
    </w:p>
    <w:p w14:paraId="29CD7963" w14:textId="77777777" w:rsidR="003C697F" w:rsidRPr="00F82387" w:rsidRDefault="003C697F" w:rsidP="003C697F">
      <w:pPr>
        <w:jc w:val="center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inline distT="0" distB="0" distL="0" distR="0" wp14:anchorId="79B5114B" wp14:editId="32656461">
            <wp:extent cx="1980430" cy="31623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75" cy="32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87F5" w14:textId="6E08A09D" w:rsidR="003C697F" w:rsidRPr="00F82387" w:rsidRDefault="00260E4E" w:rsidP="00260E4E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Will receive the confirmation email with link. Click it and </w:t>
      </w:r>
      <w:r w:rsidR="00487779" w:rsidRPr="00F82387">
        <w:rPr>
          <w:rFonts w:ascii="Arial" w:hAnsi="Arial" w:cs="Arial"/>
        </w:rPr>
        <w:t>will reach to the top so type “</w:t>
      </w:r>
      <w:r w:rsidR="00487779" w:rsidRPr="00F82387">
        <w:rPr>
          <w:rFonts w:ascii="Arial" w:hAnsi="Arial" w:cs="Arial"/>
        </w:rPr>
        <w:t>フードトラック</w:t>
      </w:r>
      <w:r w:rsidR="00487779" w:rsidRPr="00F82387">
        <w:rPr>
          <w:rFonts w:ascii="Arial" w:hAnsi="Arial" w:cs="Arial"/>
        </w:rPr>
        <w:t>(food truck)” in Japanese (this is the most annoying part!!)</w:t>
      </w:r>
      <w:r w:rsidR="00E26969" w:rsidRPr="00F82387">
        <w:rPr>
          <w:rFonts w:ascii="Arial" w:hAnsi="Arial" w:cs="Arial"/>
        </w:rPr>
        <w:t xml:space="preserve">. Then leads you to the </w:t>
      </w:r>
      <w:r w:rsidR="00E26969" w:rsidRPr="00F82387">
        <w:rPr>
          <w:rFonts w:ascii="Arial" w:hAnsi="Arial" w:cs="Arial"/>
        </w:rPr>
        <w:lastRenderedPageBreak/>
        <w:t>first page so go ahead to proceed 2.</w:t>
      </w:r>
    </w:p>
    <w:p w14:paraId="5BF4CD1E" w14:textId="596DEA17" w:rsidR="00E26969" w:rsidRPr="00F82387" w:rsidRDefault="00E26969" w:rsidP="00260E4E">
      <w:pPr>
        <w:jc w:val="left"/>
        <w:rPr>
          <w:rFonts w:ascii="Arial" w:hAnsi="Arial" w:cs="Arial"/>
        </w:rPr>
      </w:pPr>
    </w:p>
    <w:p w14:paraId="68BA474D" w14:textId="00CDC0F8" w:rsidR="00E26969" w:rsidRPr="00F82387" w:rsidRDefault="00E26969" w:rsidP="00260E4E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3b. </w:t>
      </w:r>
      <w:r w:rsidRPr="00F82387">
        <w:rPr>
          <w:rFonts w:ascii="Arial" w:hAnsi="Arial" w:cs="Arial"/>
          <w:u w:val="single"/>
        </w:rPr>
        <w:t>Facebook Login (</w:t>
      </w:r>
      <w:r w:rsidRPr="00F82387">
        <w:rPr>
          <w:rFonts w:ascii="Arial" w:hAnsi="Arial" w:cs="Arial"/>
          <w:color w:val="FF0000"/>
          <w:u w:val="single"/>
        </w:rPr>
        <w:t>preferable</w:t>
      </w:r>
      <w:r w:rsidRPr="00F82387">
        <w:rPr>
          <w:rFonts w:ascii="Arial" w:hAnsi="Arial" w:cs="Arial"/>
          <w:u w:val="single"/>
        </w:rPr>
        <w:t>)</w:t>
      </w:r>
      <w:r w:rsidRPr="00F82387">
        <w:rPr>
          <w:rFonts w:ascii="Arial" w:hAnsi="Arial" w:cs="Arial"/>
        </w:rPr>
        <w:t xml:space="preserve">: Type your </w:t>
      </w:r>
      <w:r w:rsidR="00917691" w:rsidRPr="00F82387">
        <w:rPr>
          <w:rFonts w:ascii="Arial" w:hAnsi="Arial" w:cs="Arial"/>
        </w:rPr>
        <w:t>registered</w:t>
      </w:r>
      <w:r w:rsidRPr="00F82387">
        <w:rPr>
          <w:rFonts w:ascii="Arial" w:hAnsi="Arial" w:cs="Arial"/>
        </w:rPr>
        <w:t xml:space="preserve"> email address and PW. Then leads you to the following</w:t>
      </w:r>
      <w:r w:rsidR="00494D42" w:rsidRPr="00F82387">
        <w:rPr>
          <w:rFonts w:ascii="Arial" w:hAnsi="Arial" w:cs="Arial"/>
        </w:rPr>
        <w:t xml:space="preserve"> page.</w:t>
      </w:r>
    </w:p>
    <w:p w14:paraId="799A9319" w14:textId="2245A8E7" w:rsidR="00F82387" w:rsidRPr="00F82387" w:rsidRDefault="00F82387" w:rsidP="00260E4E">
      <w:pPr>
        <w:jc w:val="left"/>
        <w:rPr>
          <w:rFonts w:ascii="Arial" w:hAnsi="Arial" w:cs="Arial"/>
        </w:rPr>
      </w:pPr>
    </w:p>
    <w:p w14:paraId="656D5831" w14:textId="6CFA0274" w:rsidR="00F82387" w:rsidRPr="00F82387" w:rsidRDefault="00F82387" w:rsidP="00260E4E">
      <w:pPr>
        <w:jc w:val="left"/>
        <w:rPr>
          <w:rFonts w:ascii="Arial" w:hAnsi="Arial" w:cs="Arial"/>
          <w:u w:val="single"/>
        </w:rPr>
      </w:pPr>
      <w:r w:rsidRPr="00F82387">
        <w:rPr>
          <w:rFonts w:ascii="Arial" w:hAnsi="Arial" w:cs="Arial"/>
          <w:u w:val="single"/>
        </w:rPr>
        <w:t>Click the little down-arrow and choose the number (e.g. if you go under 10,000 yen and choose 2, you eventually pay 20,000 yen)</w:t>
      </w:r>
    </w:p>
    <w:p w14:paraId="7AA3AFEC" w14:textId="503B0827" w:rsidR="00F82387" w:rsidRDefault="00F82387" w:rsidP="00260E4E">
      <w:pPr>
        <w:jc w:val="left"/>
        <w:rPr>
          <w:rFonts w:ascii="Arial" w:hAnsi="Arial" w:cs="Arial"/>
        </w:rPr>
      </w:pPr>
    </w:p>
    <w:p w14:paraId="03B4A8D9" w14:textId="77777777" w:rsidR="00F82387" w:rsidRPr="00F82387" w:rsidRDefault="00F82387" w:rsidP="00260E4E">
      <w:pPr>
        <w:jc w:val="left"/>
        <w:rPr>
          <w:rFonts w:ascii="Arial" w:hAnsi="Arial" w:cs="Arial"/>
        </w:rPr>
      </w:pPr>
    </w:p>
    <w:p w14:paraId="0164E243" w14:textId="3B406D27" w:rsidR="002F7110" w:rsidRPr="00F82387" w:rsidRDefault="00A86A52" w:rsidP="002F7110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7C3E29C" wp14:editId="4C4BD172">
            <wp:simplePos x="1082040" y="272034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57262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72A26" w14:textId="356B6AA5" w:rsidR="002F7110" w:rsidRPr="00F82387" w:rsidRDefault="002F7110" w:rsidP="002F7110">
      <w:pPr>
        <w:ind w:firstLineChars="100" w:firstLine="206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3,000 yen</w:t>
      </w:r>
      <w:r w:rsidRPr="00F82387">
        <w:rPr>
          <w:rFonts w:ascii="Arial" w:hAnsi="Arial" w:cs="Arial"/>
        </w:rPr>
        <w:t xml:space="preserve"> – Thank You </w:t>
      </w:r>
      <w:r w:rsidR="00E04FF8" w:rsidRPr="00F82387">
        <w:rPr>
          <w:rFonts w:ascii="Arial" w:hAnsi="Arial" w:cs="Arial"/>
        </w:rPr>
        <w:t>L</w:t>
      </w:r>
      <w:r w:rsidRPr="00F82387">
        <w:rPr>
          <w:rFonts w:ascii="Arial" w:hAnsi="Arial" w:cs="Arial"/>
        </w:rPr>
        <w:t xml:space="preserve">etter </w:t>
      </w:r>
      <w:r w:rsidR="00CA003D" w:rsidRPr="00F82387">
        <w:rPr>
          <w:rFonts w:ascii="Arial" w:hAnsi="Arial" w:cs="Arial"/>
        </w:rPr>
        <w:t>(Donation)</w:t>
      </w:r>
    </w:p>
    <w:p w14:paraId="4AD2CFA0" w14:textId="77777777" w:rsidR="002F7110" w:rsidRPr="00F82387" w:rsidRDefault="002F7110" w:rsidP="002F7110">
      <w:pPr>
        <w:ind w:firstLineChars="100" w:firstLine="210"/>
        <w:jc w:val="left"/>
        <w:rPr>
          <w:rFonts w:ascii="Arial" w:hAnsi="Arial" w:cs="Arial"/>
        </w:rPr>
      </w:pPr>
    </w:p>
    <w:p w14:paraId="04B41293" w14:textId="18233E47" w:rsidR="002F7110" w:rsidRPr="00F82387" w:rsidRDefault="002F7110" w:rsidP="002F7110">
      <w:pPr>
        <w:ind w:firstLineChars="100" w:firstLine="206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10,000 yen</w:t>
      </w:r>
      <w:r w:rsidRPr="00F82387">
        <w:rPr>
          <w:rFonts w:ascii="Arial" w:hAnsi="Arial" w:cs="Arial"/>
        </w:rPr>
        <w:t xml:space="preserve"> – Free ticket (1 hot sandwich + coffee)</w:t>
      </w:r>
      <w:r w:rsidR="00CA003D" w:rsidRPr="00F82387">
        <w:rPr>
          <w:rFonts w:ascii="Arial" w:hAnsi="Arial" w:cs="Arial"/>
        </w:rPr>
        <w:t xml:space="preserve"> + Your name will be written on the store board (the </w:t>
      </w:r>
      <w:r w:rsidR="00E04FF8" w:rsidRPr="00F82387">
        <w:rPr>
          <w:rFonts w:ascii="Arial" w:hAnsi="Arial" w:cs="Arial"/>
        </w:rPr>
        <w:t>photo</w:t>
      </w:r>
      <w:r w:rsidR="00CA003D" w:rsidRPr="00F82387">
        <w:rPr>
          <w:rFonts w:ascii="Arial" w:hAnsi="Arial" w:cs="Arial"/>
        </w:rPr>
        <w:t xml:space="preserve"> will be sent to you)</w:t>
      </w:r>
      <w:r w:rsidR="00E04FF8" w:rsidRPr="00F82387">
        <w:rPr>
          <w:rFonts w:ascii="Arial" w:hAnsi="Arial" w:cs="Arial"/>
        </w:rPr>
        <w:t xml:space="preserve"> + Thank You Letter</w:t>
      </w:r>
    </w:p>
    <w:p w14:paraId="31A84790" w14:textId="02454BCC" w:rsidR="00A86A52" w:rsidRPr="00F82387" w:rsidRDefault="002F7110" w:rsidP="002F7110">
      <w:pPr>
        <w:ind w:firstLineChars="100" w:firstLine="210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*If you live far or wish, 1 frozen </w:t>
      </w:r>
      <w:r w:rsidR="00CA003D" w:rsidRPr="00F82387">
        <w:rPr>
          <w:rFonts w:ascii="Arial" w:hAnsi="Arial" w:cs="Arial"/>
        </w:rPr>
        <w:t>sandwich</w:t>
      </w:r>
      <w:r w:rsidRPr="00F82387">
        <w:rPr>
          <w:rFonts w:ascii="Arial" w:hAnsi="Arial" w:cs="Arial"/>
        </w:rPr>
        <w:t xml:space="preserve"> will</w:t>
      </w:r>
      <w:r w:rsidR="00CA003D" w:rsidRPr="00F82387">
        <w:rPr>
          <w:rFonts w:ascii="Arial" w:hAnsi="Arial" w:cs="Arial"/>
        </w:rPr>
        <w:t xml:space="preserve"> be sent to you</w:t>
      </w:r>
      <w:r w:rsidRPr="00F82387">
        <w:rPr>
          <w:rFonts w:ascii="Arial" w:hAnsi="Arial" w:cs="Arial"/>
        </w:rPr>
        <w:t xml:space="preserve"> </w:t>
      </w:r>
      <w:r w:rsidRPr="00F82387">
        <w:rPr>
          <w:rFonts w:ascii="Arial" w:hAnsi="Arial" w:cs="Arial"/>
        </w:rPr>
        <w:br w:type="textWrapping" w:clear="all"/>
      </w:r>
    </w:p>
    <w:p w14:paraId="377985DC" w14:textId="77777777" w:rsidR="00CA003D" w:rsidRPr="00F82387" w:rsidRDefault="00CA003D" w:rsidP="002F7110">
      <w:pPr>
        <w:ind w:firstLineChars="100" w:firstLine="210"/>
        <w:jc w:val="left"/>
        <w:rPr>
          <w:rFonts w:ascii="Arial" w:hAnsi="Arial" w:cs="Arial"/>
        </w:rPr>
      </w:pPr>
    </w:p>
    <w:p w14:paraId="7216DEE6" w14:textId="143AC4B3" w:rsidR="00CA003D" w:rsidRPr="00F82387" w:rsidRDefault="00CA003D" w:rsidP="00CA003D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50358F4" wp14:editId="63FC0F57">
            <wp:simplePos x="1082040" y="551688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80819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0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6BAB1" w14:textId="131581B1" w:rsidR="00CA003D" w:rsidRPr="00F82387" w:rsidRDefault="00CA003D" w:rsidP="00CA003D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 </w:t>
      </w:r>
      <w:r w:rsidRPr="00F82387">
        <w:rPr>
          <w:rFonts w:ascii="Arial" w:hAnsi="Arial" w:cs="Arial"/>
          <w:b/>
        </w:rPr>
        <w:t>10,000 yen</w:t>
      </w:r>
      <w:r w:rsidRPr="00F82387">
        <w:rPr>
          <w:rFonts w:ascii="Arial" w:hAnsi="Arial" w:cs="Arial"/>
        </w:rPr>
        <w:t xml:space="preserve"> – Thank You letter (Donation)</w:t>
      </w:r>
    </w:p>
    <w:p w14:paraId="11532E17" w14:textId="77777777" w:rsidR="00CA003D" w:rsidRPr="00F82387" w:rsidRDefault="00CA003D" w:rsidP="00CA003D">
      <w:pPr>
        <w:jc w:val="left"/>
        <w:rPr>
          <w:rFonts w:ascii="Arial" w:hAnsi="Arial" w:cs="Arial"/>
        </w:rPr>
      </w:pPr>
    </w:p>
    <w:p w14:paraId="7875C94C" w14:textId="5588BBBD" w:rsidR="00CA003D" w:rsidRPr="00F82387" w:rsidRDefault="00CA003D" w:rsidP="00CA003D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 </w:t>
      </w:r>
      <w:r w:rsidRPr="00F82387">
        <w:rPr>
          <w:rFonts w:ascii="Arial" w:hAnsi="Arial" w:cs="Arial"/>
          <w:b/>
        </w:rPr>
        <w:t>20,000 yen</w:t>
      </w:r>
      <w:r w:rsidRPr="00F82387">
        <w:rPr>
          <w:rFonts w:ascii="Arial" w:hAnsi="Arial" w:cs="Arial"/>
        </w:rPr>
        <w:t xml:space="preserve"> - Free ticket (3 hot sandwiches + 3 coffees) + Your name will be written on the store board (the </w:t>
      </w:r>
      <w:r w:rsidR="00E04FF8" w:rsidRPr="00F82387">
        <w:rPr>
          <w:rFonts w:ascii="Arial" w:hAnsi="Arial" w:cs="Arial"/>
        </w:rPr>
        <w:t>photo</w:t>
      </w:r>
      <w:r w:rsidRPr="00F82387">
        <w:rPr>
          <w:rFonts w:ascii="Arial" w:hAnsi="Arial" w:cs="Arial"/>
        </w:rPr>
        <w:t xml:space="preserve"> will be sent to you)</w:t>
      </w:r>
      <w:r w:rsidR="00E04FF8" w:rsidRPr="00F82387">
        <w:rPr>
          <w:rFonts w:ascii="Arial" w:hAnsi="Arial" w:cs="Arial"/>
        </w:rPr>
        <w:t xml:space="preserve"> + Thank You Letter</w:t>
      </w:r>
    </w:p>
    <w:p w14:paraId="2D98D40E" w14:textId="157D4824" w:rsidR="002F7110" w:rsidRPr="00F82387" w:rsidRDefault="00CA003D" w:rsidP="00CA003D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 *If you live far or wish, 3 frozen sandwiches will be sent to you</w:t>
      </w:r>
      <w:r w:rsidRPr="00F82387">
        <w:rPr>
          <w:rFonts w:ascii="Arial" w:hAnsi="Arial" w:cs="Arial"/>
        </w:rPr>
        <w:br w:type="textWrapping" w:clear="all"/>
      </w:r>
    </w:p>
    <w:p w14:paraId="17FF8802" w14:textId="77777777" w:rsidR="00494D42" w:rsidRPr="00F82387" w:rsidRDefault="00494D42" w:rsidP="00260E4E">
      <w:pPr>
        <w:jc w:val="left"/>
        <w:rPr>
          <w:rFonts w:ascii="Arial" w:hAnsi="Arial" w:cs="Arial"/>
        </w:rPr>
      </w:pPr>
    </w:p>
    <w:p w14:paraId="5B9BE3F3" w14:textId="341C760F" w:rsidR="00CA003D" w:rsidRPr="00F82387" w:rsidRDefault="00CA003D" w:rsidP="00CA003D">
      <w:pPr>
        <w:jc w:val="left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87EB4E" wp14:editId="609E9AB2">
            <wp:simplePos x="1077132" y="1332854"/>
            <wp:positionH relativeFrom="column">
              <wp:align>left</wp:align>
            </wp:positionH>
            <wp:positionV relativeFrom="paragraph">
              <wp:align>top</wp:align>
            </wp:positionV>
            <wp:extent cx="1834528" cy="2812943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28" cy="2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6AB39" w14:textId="713021CB" w:rsidR="00CA003D" w:rsidRPr="00F82387" w:rsidRDefault="00CA003D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20,000 yen</w:t>
      </w:r>
      <w:r w:rsidRPr="00F82387">
        <w:rPr>
          <w:rFonts w:ascii="Arial" w:hAnsi="Arial" w:cs="Arial"/>
        </w:rPr>
        <w:t xml:space="preserve"> - Thank You </w:t>
      </w:r>
      <w:r w:rsidR="00E04FF8" w:rsidRPr="00F82387">
        <w:rPr>
          <w:rFonts w:ascii="Arial" w:hAnsi="Arial" w:cs="Arial"/>
        </w:rPr>
        <w:t>L</w:t>
      </w:r>
      <w:r w:rsidRPr="00F82387">
        <w:rPr>
          <w:rFonts w:ascii="Arial" w:hAnsi="Arial" w:cs="Arial"/>
        </w:rPr>
        <w:t>etter (Donation)</w:t>
      </w:r>
    </w:p>
    <w:p w14:paraId="5FC0022A" w14:textId="77777777" w:rsidR="00CA003D" w:rsidRPr="00F82387" w:rsidRDefault="00CA003D" w:rsidP="00CA003D">
      <w:pPr>
        <w:ind w:firstLineChars="100" w:firstLine="210"/>
        <w:jc w:val="left"/>
        <w:rPr>
          <w:rFonts w:ascii="Arial" w:hAnsi="Arial" w:cs="Arial"/>
        </w:rPr>
      </w:pPr>
    </w:p>
    <w:p w14:paraId="71846982" w14:textId="4AC1470C" w:rsidR="00E04FF8" w:rsidRPr="00F82387" w:rsidRDefault="00CA003D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50,000 yen</w:t>
      </w:r>
      <w:r w:rsidRPr="00F82387">
        <w:rPr>
          <w:rFonts w:ascii="Arial" w:hAnsi="Arial" w:cs="Arial"/>
        </w:rPr>
        <w:t xml:space="preserve"> - </w:t>
      </w:r>
      <w:r w:rsidR="00E04FF8" w:rsidRPr="00F82387">
        <w:rPr>
          <w:rFonts w:ascii="Arial" w:hAnsi="Arial" w:cs="Arial"/>
        </w:rPr>
        <w:t xml:space="preserve">Free ticket (5 hot sandwiches + 5 coffees) + 1 Free Custom Hot Sandwich + 1 Free </w:t>
      </w:r>
      <w:proofErr w:type="gramStart"/>
      <w:r w:rsidR="00E04FF8" w:rsidRPr="00F82387">
        <w:rPr>
          <w:rFonts w:ascii="Arial" w:hAnsi="Arial" w:cs="Arial"/>
        </w:rPr>
        <w:t>Other</w:t>
      </w:r>
      <w:proofErr w:type="gramEnd"/>
      <w:r w:rsidR="00E04FF8" w:rsidRPr="00F82387">
        <w:rPr>
          <w:rFonts w:ascii="Arial" w:hAnsi="Arial" w:cs="Arial"/>
        </w:rPr>
        <w:t xml:space="preserve"> Menu + Your name will be written on the store board (the photo will be sent to you) + Thank You Letter</w:t>
      </w:r>
    </w:p>
    <w:p w14:paraId="42E9DEF0" w14:textId="73CF78FD" w:rsidR="00CA003D" w:rsidRPr="00F82387" w:rsidRDefault="00E04FF8" w:rsidP="00E04FF8">
      <w:pPr>
        <w:ind w:firstLineChars="50" w:firstLine="105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>*If you live far or wish, 5 frozen sandwiches will be sent to you</w:t>
      </w:r>
      <w:r w:rsidR="00CA003D" w:rsidRPr="00F82387">
        <w:rPr>
          <w:rFonts w:ascii="Arial" w:hAnsi="Arial" w:cs="Arial"/>
        </w:rPr>
        <w:br w:type="textWrapping" w:clear="all"/>
      </w:r>
    </w:p>
    <w:p w14:paraId="7A3CA146" w14:textId="77777777" w:rsidR="00E04FF8" w:rsidRPr="00F82387" w:rsidRDefault="00E04FF8" w:rsidP="00E04FF8">
      <w:pPr>
        <w:ind w:firstLineChars="50" w:firstLine="105"/>
        <w:jc w:val="left"/>
        <w:rPr>
          <w:rFonts w:ascii="Arial" w:hAnsi="Arial" w:cs="Arial"/>
        </w:rPr>
      </w:pPr>
    </w:p>
    <w:p w14:paraId="5F5F61AF" w14:textId="22D33257" w:rsidR="00E04FF8" w:rsidRPr="00F82387" w:rsidRDefault="00E04FF8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5919C2FC" wp14:editId="4E622A70">
            <wp:simplePos x="1146875" y="4417017"/>
            <wp:positionH relativeFrom="column">
              <wp:align>left</wp:align>
            </wp:positionH>
            <wp:positionV relativeFrom="paragraph">
              <wp:align>top</wp:align>
            </wp:positionV>
            <wp:extent cx="1809874" cy="2069023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74" cy="2069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387">
        <w:rPr>
          <w:rFonts w:ascii="Arial" w:hAnsi="Arial" w:cs="Arial"/>
          <w:b/>
        </w:rPr>
        <w:t>50,000 yen</w:t>
      </w:r>
      <w:r w:rsidRPr="00F82387">
        <w:rPr>
          <w:rFonts w:ascii="Arial" w:hAnsi="Arial" w:cs="Arial"/>
        </w:rPr>
        <w:t xml:space="preserve"> – Company Sponsor Plan (the company which is willing to support my truck)</w:t>
      </w:r>
    </w:p>
    <w:p w14:paraId="02D5D332" w14:textId="211D03F2" w:rsidR="00851912" w:rsidRPr="00F82387" w:rsidRDefault="00851912" w:rsidP="00E04FF8">
      <w:pPr>
        <w:ind w:firstLineChars="50" w:firstLine="105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 xml:space="preserve">Company Logo Sticker is welcome! </w:t>
      </w:r>
      <w:r w:rsidR="0066148B" w:rsidRPr="00F82387">
        <w:rPr>
          <w:rFonts w:ascii="Arial" w:hAnsi="Arial" w:cs="Arial"/>
        </w:rPr>
        <w:t>I’ll come wherever you want me to (Gas fee is required)</w:t>
      </w:r>
    </w:p>
    <w:p w14:paraId="76B542DE" w14:textId="77777777" w:rsidR="00851912" w:rsidRPr="00F82387" w:rsidRDefault="00851912" w:rsidP="00E04FF8">
      <w:pPr>
        <w:ind w:firstLineChars="50" w:firstLine="105"/>
        <w:jc w:val="left"/>
        <w:rPr>
          <w:rFonts w:ascii="Arial" w:hAnsi="Arial" w:cs="Arial"/>
        </w:rPr>
      </w:pPr>
    </w:p>
    <w:p w14:paraId="0210912F" w14:textId="3A2ED99D" w:rsidR="00E04FF8" w:rsidRPr="00F82387" w:rsidRDefault="0066148B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50,000 yen</w:t>
      </w:r>
      <w:r w:rsidRPr="00F82387">
        <w:rPr>
          <w:rFonts w:ascii="Arial" w:hAnsi="Arial" w:cs="Arial"/>
        </w:rPr>
        <w:t xml:space="preserve"> - Thank You Letter (Donation)</w:t>
      </w:r>
      <w:r w:rsidR="00E04FF8" w:rsidRPr="00F82387">
        <w:rPr>
          <w:rFonts w:ascii="Arial" w:hAnsi="Arial" w:cs="Arial"/>
        </w:rPr>
        <w:br w:type="textWrapping" w:clear="all"/>
      </w:r>
    </w:p>
    <w:p w14:paraId="325F325B" w14:textId="0647152F" w:rsidR="0066148B" w:rsidRPr="00F82387" w:rsidRDefault="0066148B" w:rsidP="00E04FF8">
      <w:pPr>
        <w:ind w:firstLineChars="50" w:firstLine="105"/>
        <w:jc w:val="left"/>
        <w:rPr>
          <w:rFonts w:ascii="Arial" w:hAnsi="Arial" w:cs="Arial"/>
        </w:rPr>
      </w:pPr>
      <w:r w:rsidRPr="00F82387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CCC01BE" wp14:editId="5160E8B9">
            <wp:simplePos x="1146875" y="6858000"/>
            <wp:positionH relativeFrom="column">
              <wp:align>left</wp:align>
            </wp:positionH>
            <wp:positionV relativeFrom="paragraph">
              <wp:align>top</wp:align>
            </wp:positionV>
            <wp:extent cx="1782305" cy="248220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05" cy="2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FEA7" w14:textId="434B2277" w:rsidR="00F82387" w:rsidRPr="00F82387" w:rsidRDefault="0066148B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>100,000 yen</w:t>
      </w:r>
      <w:r w:rsidRPr="00F82387">
        <w:rPr>
          <w:rFonts w:ascii="Arial" w:hAnsi="Arial" w:cs="Arial"/>
        </w:rPr>
        <w:t xml:space="preserve"> – VIP Plan (I’ll come wherever you want me to (Gas fee is required)) + Free ticket (3 hot sandwiches + 3 coffees) +</w:t>
      </w:r>
      <w:r w:rsidR="00F82387" w:rsidRPr="00F82387">
        <w:rPr>
          <w:rFonts w:ascii="Arial" w:hAnsi="Arial" w:cs="Arial"/>
        </w:rPr>
        <w:t xml:space="preserve"> 1 Free Custom Hot Sandwich</w:t>
      </w:r>
      <w:r w:rsidRPr="00F82387">
        <w:rPr>
          <w:rFonts w:ascii="Arial" w:hAnsi="Arial" w:cs="Arial"/>
        </w:rPr>
        <w:t xml:space="preserve"> </w:t>
      </w:r>
      <w:r w:rsidR="00F82387" w:rsidRPr="00F82387">
        <w:rPr>
          <w:rFonts w:ascii="Arial" w:hAnsi="Arial" w:cs="Arial"/>
        </w:rPr>
        <w:t xml:space="preserve">+ </w:t>
      </w:r>
      <w:r w:rsidRPr="00F82387">
        <w:rPr>
          <w:rFonts w:ascii="Arial" w:hAnsi="Arial" w:cs="Arial"/>
        </w:rPr>
        <w:t xml:space="preserve">1 Free </w:t>
      </w:r>
      <w:proofErr w:type="gramStart"/>
      <w:r w:rsidRPr="00F82387">
        <w:rPr>
          <w:rFonts w:ascii="Arial" w:hAnsi="Arial" w:cs="Arial"/>
        </w:rPr>
        <w:t>Other</w:t>
      </w:r>
      <w:proofErr w:type="gramEnd"/>
      <w:r w:rsidRPr="00F82387">
        <w:rPr>
          <w:rFonts w:ascii="Arial" w:hAnsi="Arial" w:cs="Arial"/>
        </w:rPr>
        <w:t xml:space="preserve"> Menu</w:t>
      </w:r>
      <w:r w:rsidR="00F82387" w:rsidRPr="00F82387">
        <w:rPr>
          <w:rFonts w:ascii="Arial" w:hAnsi="Arial" w:cs="Arial"/>
        </w:rPr>
        <w:t xml:space="preserve"> +</w:t>
      </w:r>
      <w:r w:rsidRPr="00F82387">
        <w:rPr>
          <w:rFonts w:ascii="Arial" w:hAnsi="Arial" w:cs="Arial"/>
        </w:rPr>
        <w:t xml:space="preserve"> Your name will be written on the store board (the photo will be sent to you) + Thank You Letter</w:t>
      </w:r>
    </w:p>
    <w:p w14:paraId="34760433" w14:textId="0F071BC6" w:rsidR="00F82387" w:rsidRPr="00F82387" w:rsidRDefault="00F82387" w:rsidP="00E04FF8">
      <w:pPr>
        <w:ind w:firstLineChars="50" w:firstLine="105"/>
        <w:jc w:val="left"/>
        <w:rPr>
          <w:rFonts w:ascii="Arial" w:hAnsi="Arial" w:cs="Arial"/>
        </w:rPr>
      </w:pPr>
      <w:r w:rsidRPr="00F82387">
        <w:rPr>
          <w:rFonts w:ascii="Arial" w:hAnsi="Arial" w:cs="Arial"/>
        </w:rPr>
        <w:t>*If you live far or wish, 5 frozen sandwiches will be sent to you</w:t>
      </w:r>
    </w:p>
    <w:p w14:paraId="026437DF" w14:textId="77777777" w:rsidR="00F82387" w:rsidRPr="00F82387" w:rsidRDefault="00F82387" w:rsidP="00E04FF8">
      <w:pPr>
        <w:ind w:firstLineChars="50" w:firstLine="105"/>
        <w:jc w:val="left"/>
        <w:rPr>
          <w:rFonts w:ascii="Arial" w:hAnsi="Arial" w:cs="Arial"/>
        </w:rPr>
      </w:pPr>
    </w:p>
    <w:p w14:paraId="7004562E" w14:textId="1EC14569" w:rsidR="0066148B" w:rsidRPr="00F82387" w:rsidRDefault="00F82387" w:rsidP="00E04FF8">
      <w:pPr>
        <w:ind w:firstLineChars="50" w:firstLine="103"/>
        <w:jc w:val="left"/>
        <w:rPr>
          <w:rFonts w:ascii="Arial" w:hAnsi="Arial" w:cs="Arial"/>
        </w:rPr>
      </w:pPr>
      <w:r w:rsidRPr="00F82387">
        <w:rPr>
          <w:rFonts w:ascii="Arial" w:hAnsi="Arial" w:cs="Arial"/>
          <w:b/>
        </w:rPr>
        <w:t xml:space="preserve">100,000 yen - </w:t>
      </w:r>
      <w:r w:rsidRPr="00F82387">
        <w:rPr>
          <w:rFonts w:ascii="Arial" w:hAnsi="Arial" w:cs="Arial"/>
        </w:rPr>
        <w:t>Thank You Letter (Donation)</w:t>
      </w:r>
      <w:r w:rsidR="0066148B" w:rsidRPr="00F82387">
        <w:rPr>
          <w:rFonts w:ascii="Arial" w:hAnsi="Arial" w:cs="Arial"/>
        </w:rPr>
        <w:br w:type="textWrapping" w:clear="all"/>
      </w:r>
    </w:p>
    <w:p w14:paraId="779095BF" w14:textId="3049A3BA" w:rsidR="00F82387" w:rsidRDefault="00621B1B" w:rsidP="00621B1B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</w:t>
      </w:r>
      <w:r>
        <w:rPr>
          <w:rFonts w:ascii="Arial" w:hAnsi="Arial" w:cs="Arial"/>
        </w:rPr>
        <w:t xml:space="preserve">hen you choose the price to support and the number, scroll down to the bottom until you see this payment section. Click the circle next to VISA and </w:t>
      </w:r>
      <w:r w:rsidRPr="00F82387">
        <w:rPr>
          <w:rFonts w:ascii="Arial" w:hAnsi="Arial" w:cs="Arial"/>
        </w:rPr>
        <w:t>click the black-circled part</w:t>
      </w:r>
      <w:r>
        <w:rPr>
          <w:rFonts w:ascii="Arial" w:hAnsi="Arial" w:cs="Arial"/>
        </w:rPr>
        <w:t xml:space="preserve"> (NEXT).</w:t>
      </w:r>
    </w:p>
    <w:p w14:paraId="5DF89765" w14:textId="77777777" w:rsidR="00621B1B" w:rsidRDefault="00621B1B" w:rsidP="00621B1B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0F664E9B" w14:textId="141AE70C" w:rsidR="00621B1B" w:rsidRDefault="00621B1B" w:rsidP="00621B1B">
      <w:pPr>
        <w:pStyle w:val="ListParagraph"/>
        <w:ind w:leftChars="0" w:left="360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3CB6E446" wp14:editId="19CBA742">
            <wp:extent cx="1952786" cy="295188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81" cy="30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6DFB" w14:textId="7948F6E7" w:rsidR="00621B1B" w:rsidRDefault="00621B1B" w:rsidP="00621B1B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7F34FF30" w14:textId="2F2EDDA2" w:rsidR="00621B1B" w:rsidRDefault="00621B1B" w:rsidP="00621B1B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33F959CF" w14:textId="1B9B743F" w:rsidR="00621B1B" w:rsidRDefault="00025DE2" w:rsidP="00621B1B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Type your credit card number and choose expiration date.</w:t>
      </w:r>
    </w:p>
    <w:p w14:paraId="35C74D89" w14:textId="39F64089" w:rsidR="00025DE2" w:rsidRDefault="00025DE2" w:rsidP="00025DE2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3716915A" w14:textId="03958158" w:rsidR="00025DE2" w:rsidRDefault="00025DE2" w:rsidP="00025DE2">
      <w:pPr>
        <w:pStyle w:val="ListParagraph"/>
        <w:ind w:leftChars="0" w:left="360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535C81F9" wp14:editId="75E8EB3D">
            <wp:extent cx="1956105" cy="237124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86" cy="24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BBF4" w14:textId="3EABCFA1" w:rsidR="00025DE2" w:rsidRDefault="00025DE2" w:rsidP="00025DE2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60492828" w14:textId="71966A1C" w:rsidR="00025DE2" w:rsidRDefault="00025DE2" w:rsidP="00025DE2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32719D5F" w14:textId="4BAF2040" w:rsidR="00025DE2" w:rsidRDefault="00025DE2" w:rsidP="00025DE2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18750FD1" w14:textId="5DEC9339" w:rsidR="00025DE2" w:rsidRDefault="00025DE2" w:rsidP="00025DE2">
      <w:pPr>
        <w:pStyle w:val="ListParagraph"/>
        <w:ind w:leftChars="0" w:left="360"/>
        <w:jc w:val="center"/>
        <w:rPr>
          <w:rFonts w:ascii="Arial" w:hAnsi="Arial" w:cs="Arial"/>
        </w:rPr>
      </w:pPr>
    </w:p>
    <w:p w14:paraId="57D8EACA" w14:textId="2A13976C" w:rsidR="00025DE2" w:rsidRDefault="00025DE2" w:rsidP="00025DE2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roll down and </w:t>
      </w:r>
      <w:r w:rsidR="0007309A">
        <w:rPr>
          <w:rFonts w:ascii="Arial" w:hAnsi="Arial" w:cs="Arial"/>
        </w:rPr>
        <w:t>copy</w:t>
      </w:r>
      <w:r w:rsidR="00B53FFE">
        <w:rPr>
          <w:rFonts w:ascii="Arial" w:hAnsi="Arial" w:cs="Arial"/>
        </w:rPr>
        <w:t xml:space="preserve">/paste </w:t>
      </w:r>
      <w:proofErr w:type="spellStart"/>
      <w:r w:rsidR="00B53FFE">
        <w:rPr>
          <w:rFonts w:ascii="Arial" w:hAnsi="Arial" w:cs="Arial"/>
        </w:rPr>
        <w:t>yello</w:t>
      </w:r>
      <w:proofErr w:type="spellEnd"/>
      <w:r w:rsidR="00B53FFE">
        <w:rPr>
          <w:rFonts w:ascii="Arial" w:hAnsi="Arial" w:cs="Arial"/>
        </w:rPr>
        <w:t>-highlighted parts</w:t>
      </w:r>
      <w:r>
        <w:rPr>
          <w:rFonts w:ascii="Arial" w:hAnsi="Arial" w:cs="Arial"/>
        </w:rPr>
        <w:t>.</w:t>
      </w:r>
    </w:p>
    <w:p w14:paraId="43D96C7C" w14:textId="15419780" w:rsidR="00045E94" w:rsidRDefault="00045E94" w:rsidP="00025DE2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252DB5CF" w14:textId="1C4D8AD3" w:rsidR="00E505CC" w:rsidRPr="00F61C2C" w:rsidRDefault="00E505CC" w:rsidP="00E505CC">
      <w:pPr>
        <w:pStyle w:val="ListParagraph"/>
        <w:ind w:leftChars="0" w:left="360"/>
        <w:jc w:val="left"/>
        <w:rPr>
          <w:rFonts w:ascii="Arial" w:hAnsi="Arial" w:cs="Arial"/>
          <w:highlight w:val="yellow"/>
        </w:rPr>
      </w:pPr>
      <w:r w:rsidRPr="00F61C2C">
        <w:rPr>
          <w:rFonts w:ascii="Arial" w:hAnsi="Arial" w:cs="Arial" w:hint="eastAsia"/>
          <w:b/>
          <w:highlight w:val="yellow"/>
          <w:u w:val="single"/>
        </w:rPr>
        <w:t>郵便番号</w:t>
      </w:r>
      <w:r w:rsidR="00045E94" w:rsidRPr="00F61C2C">
        <w:rPr>
          <w:b/>
          <w:noProof/>
          <w:highlight w:val="yellow"/>
          <w:u w:val="single"/>
        </w:rPr>
        <w:drawing>
          <wp:anchor distT="0" distB="0" distL="114300" distR="114300" simplePos="0" relativeHeight="251667456" behindDoc="0" locked="0" layoutInCell="1" allowOverlap="1" wp14:anchorId="6CDCCE32" wp14:editId="56DC8619">
            <wp:simplePos x="1309607" y="2239505"/>
            <wp:positionH relativeFrom="column">
              <wp:align>left</wp:align>
            </wp:positionH>
            <wp:positionV relativeFrom="paragraph">
              <wp:align>top</wp:align>
            </wp:positionV>
            <wp:extent cx="1735810" cy="26196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10" cy="26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C2C">
        <w:rPr>
          <w:rFonts w:ascii="Arial" w:hAnsi="Arial" w:cs="Arial" w:hint="eastAsia"/>
          <w:b/>
          <w:highlight w:val="yellow"/>
          <w:u w:val="single"/>
        </w:rPr>
        <w:t>(P</w:t>
      </w:r>
      <w:r w:rsidRPr="00F61C2C">
        <w:rPr>
          <w:rFonts w:ascii="Arial" w:hAnsi="Arial" w:cs="Arial"/>
          <w:b/>
          <w:highlight w:val="yellow"/>
          <w:u w:val="single"/>
        </w:rPr>
        <w:t>ostal Code)</w:t>
      </w:r>
      <w:r w:rsidRPr="00F61C2C">
        <w:rPr>
          <w:rFonts w:ascii="Arial" w:hAnsi="Arial" w:cs="Arial"/>
          <w:highlight w:val="yellow"/>
        </w:rPr>
        <w:t xml:space="preserve">: </w:t>
      </w:r>
      <w:r w:rsidR="00B53FFE">
        <w:rPr>
          <w:rFonts w:ascii="Arial" w:hAnsi="Arial" w:cs="Arial"/>
          <w:highlight w:val="yellow"/>
        </w:rPr>
        <w:t>187-0021</w:t>
      </w:r>
      <w:r w:rsidRPr="00F61C2C">
        <w:rPr>
          <w:rFonts w:ascii="Arial" w:hAnsi="Arial" w:cs="Arial"/>
          <w:highlight w:val="yellow"/>
        </w:rPr>
        <w:t xml:space="preserve"> </w:t>
      </w:r>
    </w:p>
    <w:p w14:paraId="6672AA0D" w14:textId="29DB0821" w:rsidR="00E505CC" w:rsidRPr="00F61C2C" w:rsidRDefault="00E505CC" w:rsidP="00E505CC">
      <w:pPr>
        <w:pStyle w:val="ListParagraph"/>
        <w:ind w:leftChars="0" w:left="360"/>
        <w:jc w:val="left"/>
        <w:rPr>
          <w:rFonts w:ascii="Arial" w:hAnsi="Arial" w:cs="Arial"/>
          <w:highlight w:val="yellow"/>
        </w:rPr>
      </w:pPr>
      <w:r w:rsidRPr="00F61C2C">
        <w:rPr>
          <w:rFonts w:ascii="Arial" w:hAnsi="Arial" w:cs="Arial" w:hint="eastAsia"/>
          <w:b/>
          <w:highlight w:val="yellow"/>
          <w:u w:val="single"/>
        </w:rPr>
        <w:t>都道府県</w:t>
      </w:r>
      <w:r w:rsidRPr="00F61C2C">
        <w:rPr>
          <w:rFonts w:ascii="Arial" w:hAnsi="Arial" w:cs="Arial"/>
          <w:b/>
          <w:highlight w:val="yellow"/>
          <w:u w:val="single"/>
        </w:rPr>
        <w:t xml:space="preserve"> (Province/State)</w:t>
      </w:r>
      <w:r w:rsidRPr="00F61C2C">
        <w:rPr>
          <w:rFonts w:ascii="Arial" w:hAnsi="Arial" w:cs="Arial"/>
          <w:highlight w:val="yellow"/>
        </w:rPr>
        <w:t xml:space="preserve">: scroll </w:t>
      </w:r>
      <w:r w:rsidR="00B53FFE">
        <w:rPr>
          <w:rFonts w:ascii="Arial" w:hAnsi="Arial" w:cs="Arial"/>
          <w:highlight w:val="yellow"/>
        </w:rPr>
        <w:t xml:space="preserve">down and choose </w:t>
      </w:r>
      <w:r w:rsidR="00B53FFE">
        <w:rPr>
          <w:rFonts w:ascii="Arial" w:hAnsi="Arial" w:cs="Arial" w:hint="eastAsia"/>
          <w:highlight w:val="yellow"/>
        </w:rPr>
        <w:t>東京</w:t>
      </w:r>
      <w:r w:rsidR="00B53FFE">
        <w:rPr>
          <w:rFonts w:ascii="Arial" w:hAnsi="Arial" w:cs="Arial" w:hint="eastAsia"/>
          <w:highlight w:val="yellow"/>
        </w:rPr>
        <w:t xml:space="preserve"> </w:t>
      </w:r>
      <w:r w:rsidR="00B53FFE">
        <w:rPr>
          <w:rFonts w:ascii="Arial" w:hAnsi="Arial" w:cs="Arial"/>
          <w:highlight w:val="yellow"/>
        </w:rPr>
        <w:t>(Tokyo)</w:t>
      </w:r>
    </w:p>
    <w:p w14:paraId="6758D8E6" w14:textId="1BB61AA9" w:rsidR="00E505CC" w:rsidRPr="00F61C2C" w:rsidRDefault="00E505CC" w:rsidP="00E505CC">
      <w:pPr>
        <w:pStyle w:val="ListParagraph"/>
        <w:ind w:leftChars="0" w:left="360"/>
        <w:jc w:val="left"/>
        <w:rPr>
          <w:rFonts w:ascii="Arial" w:hAnsi="Arial" w:cs="Arial"/>
          <w:highlight w:val="yellow"/>
        </w:rPr>
      </w:pPr>
      <w:r w:rsidRPr="00F61C2C">
        <w:rPr>
          <w:rFonts w:ascii="Arial" w:hAnsi="Arial" w:cs="Arial" w:hint="eastAsia"/>
          <w:b/>
          <w:highlight w:val="yellow"/>
          <w:u w:val="single"/>
        </w:rPr>
        <w:t>市区町村</w:t>
      </w:r>
      <w:r w:rsidRPr="00F61C2C">
        <w:rPr>
          <w:rFonts w:ascii="Arial" w:hAnsi="Arial" w:cs="Arial" w:hint="eastAsia"/>
          <w:b/>
          <w:highlight w:val="yellow"/>
          <w:u w:val="single"/>
        </w:rPr>
        <w:t xml:space="preserve"> </w:t>
      </w:r>
      <w:r w:rsidRPr="00F61C2C">
        <w:rPr>
          <w:rFonts w:ascii="Arial" w:hAnsi="Arial" w:cs="Arial"/>
          <w:b/>
          <w:highlight w:val="yellow"/>
          <w:u w:val="single"/>
        </w:rPr>
        <w:t>(City)</w:t>
      </w:r>
      <w:r w:rsidRPr="00F61C2C">
        <w:rPr>
          <w:rFonts w:ascii="Arial" w:hAnsi="Arial" w:cs="Arial"/>
          <w:highlight w:val="yellow"/>
        </w:rPr>
        <w:t xml:space="preserve">: </w:t>
      </w:r>
      <w:r w:rsidR="00B53FFE">
        <w:rPr>
          <w:rFonts w:ascii="Arial" w:hAnsi="Arial" w:cs="Arial" w:hint="eastAsia"/>
          <w:highlight w:val="yellow"/>
        </w:rPr>
        <w:t>小平市</w:t>
      </w:r>
      <w:r w:rsidR="00B53FFE">
        <w:rPr>
          <w:rFonts w:ascii="Arial" w:hAnsi="Arial" w:cs="Arial" w:hint="eastAsia"/>
          <w:highlight w:val="yellow"/>
        </w:rPr>
        <w:t xml:space="preserve"> </w:t>
      </w:r>
      <w:r w:rsidR="00B53FFE">
        <w:rPr>
          <w:rFonts w:ascii="Arial" w:hAnsi="Arial" w:cs="Arial"/>
          <w:highlight w:val="yellow"/>
        </w:rPr>
        <w:t xml:space="preserve">(copy and paste) </w:t>
      </w:r>
    </w:p>
    <w:p w14:paraId="05D33672" w14:textId="59C3054C" w:rsidR="00E505CC" w:rsidRDefault="00E505CC" w:rsidP="00E505CC">
      <w:pPr>
        <w:pStyle w:val="ListParagraph"/>
        <w:ind w:leftChars="0" w:left="360"/>
        <w:jc w:val="left"/>
        <w:rPr>
          <w:rFonts w:ascii="Arial" w:hAnsi="Arial" w:cs="Arial"/>
          <w:highlight w:val="yellow"/>
        </w:rPr>
      </w:pPr>
      <w:r w:rsidRPr="00F61C2C">
        <w:rPr>
          <w:rFonts w:ascii="Arial" w:hAnsi="Arial" w:cs="Arial" w:hint="eastAsia"/>
          <w:b/>
          <w:highlight w:val="yellow"/>
          <w:u w:val="single"/>
        </w:rPr>
        <w:t>番地、マンション名など</w:t>
      </w:r>
      <w:r w:rsidRPr="00F61C2C">
        <w:rPr>
          <w:rFonts w:ascii="Arial" w:hAnsi="Arial" w:cs="Arial" w:hint="eastAsia"/>
          <w:b/>
          <w:highlight w:val="yellow"/>
          <w:u w:val="single"/>
        </w:rPr>
        <w:t xml:space="preserve"> </w:t>
      </w:r>
      <w:r w:rsidRPr="00F61C2C">
        <w:rPr>
          <w:rFonts w:ascii="Arial" w:hAnsi="Arial" w:cs="Arial"/>
          <w:b/>
          <w:highlight w:val="yellow"/>
          <w:u w:val="single"/>
        </w:rPr>
        <w:t>(other)</w:t>
      </w:r>
      <w:r w:rsidRPr="00F61C2C">
        <w:rPr>
          <w:rFonts w:ascii="Arial" w:hAnsi="Arial" w:cs="Arial"/>
          <w:highlight w:val="yellow"/>
        </w:rPr>
        <w:t>:</w:t>
      </w:r>
      <w:r w:rsidR="00B53FFE">
        <w:rPr>
          <w:rFonts w:ascii="Arial" w:hAnsi="Arial" w:cs="Arial" w:hint="eastAsia"/>
          <w:highlight w:val="yellow"/>
        </w:rPr>
        <w:t xml:space="preserve">　上水南町</w:t>
      </w:r>
      <w:r w:rsidR="00B53FFE">
        <w:rPr>
          <w:rFonts w:ascii="Arial" w:hAnsi="Arial" w:cs="Arial" w:hint="eastAsia"/>
          <w:highlight w:val="yellow"/>
        </w:rPr>
        <w:t>1</w:t>
      </w:r>
      <w:r w:rsidR="00B53FFE">
        <w:rPr>
          <w:rFonts w:ascii="Arial" w:hAnsi="Arial" w:cs="Arial"/>
          <w:highlight w:val="yellow"/>
        </w:rPr>
        <w:t>-26-13 (copy and paste)</w:t>
      </w:r>
    </w:p>
    <w:p w14:paraId="31B8F3CE" w14:textId="2BC80749" w:rsidR="00B53FFE" w:rsidRPr="00B53FFE" w:rsidRDefault="00B53FFE" w:rsidP="00E505CC">
      <w:pPr>
        <w:pStyle w:val="ListParagraph"/>
        <w:ind w:leftChars="0" w:left="360"/>
        <w:jc w:val="left"/>
        <w:rPr>
          <w:rFonts w:ascii="Arial" w:hAnsi="Arial" w:cs="Arial" w:hint="eastAsia"/>
        </w:rPr>
      </w:pPr>
    </w:p>
    <w:p w14:paraId="4E8DE440" w14:textId="77777777" w:rsidR="00F61C2C" w:rsidRDefault="00F61C2C" w:rsidP="00E505CC">
      <w:pPr>
        <w:pStyle w:val="ListParagraph"/>
        <w:ind w:leftChars="0" w:left="360"/>
        <w:jc w:val="left"/>
        <w:rPr>
          <w:rFonts w:ascii="Arial" w:hAnsi="Arial" w:cs="Arial" w:hint="eastAsia"/>
        </w:rPr>
      </w:pPr>
    </w:p>
    <w:p w14:paraId="2A3BDE95" w14:textId="3DA3246D" w:rsidR="00B53FFE" w:rsidRDefault="00E505CC" w:rsidP="00E505CC">
      <w:pPr>
        <w:pStyle w:val="ListParagraph"/>
        <w:ind w:leftChars="0" w:left="360"/>
        <w:jc w:val="left"/>
        <w:rPr>
          <w:rFonts w:ascii="Arial" w:hAnsi="Arial" w:cs="Arial"/>
        </w:rPr>
      </w:pPr>
      <w:r w:rsidRPr="005E53EC">
        <w:rPr>
          <w:rFonts w:ascii="Arial" w:hAnsi="Arial" w:cs="Arial" w:hint="eastAsia"/>
          <w:b/>
          <w:u w:val="single"/>
        </w:rPr>
        <w:t>姓</w:t>
      </w:r>
      <w:r w:rsidRPr="005E53EC">
        <w:rPr>
          <w:rFonts w:ascii="Arial" w:hAnsi="Arial" w:cs="Arial" w:hint="eastAsia"/>
          <w:b/>
          <w:u w:val="single"/>
        </w:rPr>
        <w:t xml:space="preserve"> </w:t>
      </w:r>
      <w:r w:rsidRPr="005E53EC">
        <w:rPr>
          <w:rFonts w:ascii="Arial" w:hAnsi="Arial" w:cs="Arial"/>
          <w:b/>
          <w:u w:val="single"/>
        </w:rPr>
        <w:t>(Last Name)</w:t>
      </w:r>
      <w:r w:rsidR="00B53FFE">
        <w:rPr>
          <w:rFonts w:ascii="Arial" w:hAnsi="Arial" w:cs="Arial"/>
          <w:b/>
          <w:u w:val="single"/>
        </w:rPr>
        <w:t>:</w:t>
      </w:r>
      <w:r w:rsidR="00B53FFE">
        <w:rPr>
          <w:rFonts w:ascii="Arial" w:hAnsi="Arial" w:cs="Arial"/>
        </w:rPr>
        <w:t xml:space="preserve"> please type your last name</w:t>
      </w:r>
    </w:p>
    <w:p w14:paraId="16CBA807" w14:textId="10D0B068" w:rsidR="00E505CC" w:rsidRPr="00B53FFE" w:rsidRDefault="00E505CC" w:rsidP="00E505CC">
      <w:pPr>
        <w:pStyle w:val="ListParagraph"/>
        <w:ind w:leftChars="0" w:left="360"/>
        <w:jc w:val="left"/>
        <w:rPr>
          <w:rFonts w:ascii="Arial" w:hAnsi="Arial" w:cs="Arial"/>
        </w:rPr>
      </w:pPr>
      <w:r w:rsidRPr="005E53EC">
        <w:rPr>
          <w:rFonts w:ascii="Arial" w:hAnsi="Arial" w:cs="Arial" w:hint="eastAsia"/>
          <w:b/>
          <w:u w:val="single"/>
        </w:rPr>
        <w:t>名</w:t>
      </w:r>
      <w:r w:rsidRPr="005E53EC">
        <w:rPr>
          <w:rFonts w:ascii="Arial" w:hAnsi="Arial" w:cs="Arial" w:hint="eastAsia"/>
          <w:b/>
          <w:u w:val="single"/>
        </w:rPr>
        <w:t xml:space="preserve"> </w:t>
      </w:r>
      <w:r w:rsidRPr="005E53EC">
        <w:rPr>
          <w:rFonts w:ascii="Arial" w:hAnsi="Arial" w:cs="Arial"/>
          <w:b/>
          <w:u w:val="single"/>
        </w:rPr>
        <w:t>(First Name)</w:t>
      </w:r>
      <w:r w:rsidR="00B53FFE">
        <w:rPr>
          <w:rFonts w:ascii="Arial" w:hAnsi="Arial" w:cs="Arial"/>
          <w:b/>
          <w:u w:val="single"/>
        </w:rPr>
        <w:t>:</w:t>
      </w:r>
      <w:r w:rsidR="00B53FFE">
        <w:rPr>
          <w:rFonts w:ascii="Arial" w:hAnsi="Arial" w:cs="Arial"/>
        </w:rPr>
        <w:t xml:space="preserve"> please type your first name</w:t>
      </w:r>
    </w:p>
    <w:p w14:paraId="7E1E5557" w14:textId="77777777" w:rsidR="00E505CC" w:rsidRPr="00B53FFE" w:rsidRDefault="00E505CC" w:rsidP="00E505CC">
      <w:pPr>
        <w:pStyle w:val="ListParagraph"/>
        <w:ind w:leftChars="0" w:left="360"/>
        <w:jc w:val="left"/>
        <w:rPr>
          <w:rFonts w:ascii="Arial" w:hAnsi="Arial" w:cs="Arial"/>
        </w:rPr>
      </w:pPr>
    </w:p>
    <w:p w14:paraId="7FE6868B" w14:textId="4E4BBB6A" w:rsidR="00045E94" w:rsidRPr="00B53FFE" w:rsidRDefault="00E505CC" w:rsidP="00E505CC">
      <w:pPr>
        <w:pStyle w:val="ListParagraph"/>
        <w:ind w:leftChars="0" w:left="360"/>
        <w:jc w:val="left"/>
      </w:pPr>
      <w:r w:rsidRPr="00B53FFE">
        <w:rPr>
          <w:rFonts w:ascii="Arial" w:hAnsi="Arial" w:cs="Arial" w:hint="eastAsia"/>
          <w:b/>
          <w:highlight w:val="yellow"/>
          <w:u w:val="single"/>
        </w:rPr>
        <w:t>電話番号</w:t>
      </w:r>
      <w:r w:rsidRPr="00B53FFE">
        <w:rPr>
          <w:rFonts w:ascii="Arial" w:hAnsi="Arial" w:cs="Arial" w:hint="eastAsia"/>
          <w:b/>
          <w:highlight w:val="yellow"/>
          <w:u w:val="single"/>
        </w:rPr>
        <w:t>(</w:t>
      </w:r>
      <w:r w:rsidRPr="00B53FFE">
        <w:rPr>
          <w:rFonts w:ascii="Arial" w:hAnsi="Arial" w:cs="Arial"/>
          <w:b/>
          <w:highlight w:val="yellow"/>
          <w:u w:val="single"/>
        </w:rPr>
        <w:t>Phone Number)</w:t>
      </w:r>
      <w:r w:rsidR="00B53FFE" w:rsidRPr="00B53FFE">
        <w:rPr>
          <w:rFonts w:ascii="Arial" w:hAnsi="Arial" w:cs="Arial"/>
          <w:b/>
          <w:highlight w:val="yellow"/>
          <w:u w:val="single"/>
        </w:rPr>
        <w:t>:</w:t>
      </w:r>
      <w:r w:rsidR="00B53FFE" w:rsidRPr="00B53FFE">
        <w:rPr>
          <w:rFonts w:ascii="Arial" w:hAnsi="Arial" w:cs="Arial"/>
          <w:highlight w:val="yellow"/>
        </w:rPr>
        <w:t xml:space="preserve"> 080-6582-0702</w:t>
      </w:r>
    </w:p>
    <w:p w14:paraId="35C300B8" w14:textId="14FF6B1D" w:rsidR="00E505CC" w:rsidRDefault="00E505CC" w:rsidP="00E505CC">
      <w:pPr>
        <w:pStyle w:val="ListParagraph"/>
        <w:ind w:leftChars="0" w:left="360"/>
        <w:jc w:val="left"/>
        <w:rPr>
          <w:rFonts w:ascii="Arial" w:hAnsi="Arial" w:cs="Arial"/>
          <w:u w:val="single"/>
        </w:rPr>
      </w:pPr>
    </w:p>
    <w:p w14:paraId="25BCE9F7" w14:textId="5B686592" w:rsidR="00E505CC" w:rsidRDefault="00E505CC" w:rsidP="00E505CC">
      <w:pPr>
        <w:pStyle w:val="ListParagraph"/>
        <w:ind w:leftChars="0" w:left="360"/>
        <w:jc w:val="left"/>
        <w:rPr>
          <w:rFonts w:ascii="Arial" w:hAnsi="Arial" w:cs="Arial"/>
          <w:u w:val="single"/>
        </w:rPr>
      </w:pPr>
    </w:p>
    <w:p w14:paraId="4F0D7EC2" w14:textId="4B0D2EA8" w:rsidR="00E505CC" w:rsidRDefault="00E505CC" w:rsidP="00E505CC">
      <w:pPr>
        <w:jc w:val="left"/>
        <w:rPr>
          <w:rFonts w:ascii="Arial" w:hAnsi="Arial" w:cs="Arial"/>
        </w:rPr>
      </w:pPr>
    </w:p>
    <w:p w14:paraId="53C3B560" w14:textId="4E577DD3" w:rsidR="005E53EC" w:rsidRDefault="005E53EC" w:rsidP="005E53E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 xml:space="preserve">nce you finish putting all the required information, scroll down to the bottom and </w:t>
      </w:r>
      <w:r w:rsidRPr="00F82387">
        <w:rPr>
          <w:rFonts w:ascii="Arial" w:hAnsi="Arial" w:cs="Arial"/>
        </w:rPr>
        <w:t>click the black-circled part</w:t>
      </w:r>
      <w:r>
        <w:rPr>
          <w:rFonts w:ascii="Arial" w:hAnsi="Arial" w:cs="Arial"/>
        </w:rPr>
        <w:t xml:space="preserve"> (NEXT).</w:t>
      </w:r>
    </w:p>
    <w:p w14:paraId="0D82F4D4" w14:textId="77777777" w:rsidR="005E53EC" w:rsidRPr="005E53EC" w:rsidRDefault="005E53EC" w:rsidP="005E53EC">
      <w:pPr>
        <w:jc w:val="left"/>
        <w:rPr>
          <w:rFonts w:ascii="Arial" w:hAnsi="Arial" w:cs="Arial"/>
        </w:rPr>
      </w:pPr>
    </w:p>
    <w:p w14:paraId="6770469D" w14:textId="2837A8B8" w:rsidR="00E505CC" w:rsidRPr="00E505CC" w:rsidRDefault="005E53EC" w:rsidP="00E505C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228A8967" wp14:editId="44B4116C">
            <wp:extent cx="1796342" cy="262696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2" cy="267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CD75" w14:textId="12602C7D" w:rsidR="005E53EC" w:rsidRDefault="005E53EC" w:rsidP="005E53EC">
      <w:pPr>
        <w:rPr>
          <w:rFonts w:ascii="Arial" w:hAnsi="Arial" w:cs="Arial"/>
          <w:u w:val="single"/>
        </w:rPr>
      </w:pPr>
    </w:p>
    <w:p w14:paraId="0E978052" w14:textId="65227326" w:rsidR="005E53EC" w:rsidRDefault="005E53EC" w:rsidP="005E53EC">
      <w:pPr>
        <w:rPr>
          <w:rFonts w:ascii="Arial" w:hAnsi="Arial" w:cs="Arial"/>
          <w:u w:val="single"/>
        </w:rPr>
      </w:pPr>
    </w:p>
    <w:p w14:paraId="75A85CD5" w14:textId="56FE4406" w:rsidR="005E53EC" w:rsidRDefault="005E53EC" w:rsidP="005E53EC">
      <w:pPr>
        <w:rPr>
          <w:rFonts w:ascii="Arial" w:hAnsi="Arial" w:cs="Arial"/>
          <w:u w:val="single"/>
        </w:rPr>
      </w:pPr>
    </w:p>
    <w:p w14:paraId="738482B4" w14:textId="3D971C24" w:rsidR="005E53EC" w:rsidRDefault="005E53EC" w:rsidP="005E53EC">
      <w:pPr>
        <w:rPr>
          <w:rFonts w:ascii="Arial" w:hAnsi="Arial" w:cs="Arial"/>
          <w:u w:val="single"/>
        </w:rPr>
      </w:pPr>
    </w:p>
    <w:p w14:paraId="1DC7199E" w14:textId="291C6F09" w:rsidR="005E53EC" w:rsidRDefault="005E021D" w:rsidP="005E53EC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Scroll down and </w:t>
      </w:r>
      <w:r w:rsidRPr="00F82387">
        <w:rPr>
          <w:rFonts w:ascii="Arial" w:hAnsi="Arial" w:cs="Arial"/>
        </w:rPr>
        <w:t>click the black-circled part</w:t>
      </w:r>
      <w:r>
        <w:rPr>
          <w:rFonts w:ascii="Arial" w:hAnsi="Arial" w:cs="Arial"/>
        </w:rPr>
        <w:t xml:space="preserve"> (Payment Confirmation). </w:t>
      </w:r>
      <w:r w:rsidRPr="005E021D">
        <w:rPr>
          <w:rFonts w:ascii="Arial" w:hAnsi="Arial" w:cs="Arial"/>
          <w:sz w:val="28"/>
          <w:u w:val="single"/>
        </w:rPr>
        <w:t>Done!!!!</w:t>
      </w:r>
    </w:p>
    <w:p w14:paraId="0E5088DD" w14:textId="25DFFB56" w:rsidR="005E021D" w:rsidRDefault="005E021D" w:rsidP="005E021D">
      <w:pPr>
        <w:rPr>
          <w:rFonts w:ascii="Arial" w:hAnsi="Arial" w:cs="Arial"/>
        </w:rPr>
      </w:pPr>
    </w:p>
    <w:p w14:paraId="1CB9E2A5" w14:textId="3D9FD69E" w:rsidR="005E021D" w:rsidRPr="005E021D" w:rsidRDefault="005E021D" w:rsidP="005E021D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C75FA" wp14:editId="3495C07D">
                <wp:simplePos x="0" y="0"/>
                <wp:positionH relativeFrom="column">
                  <wp:posOffset>337831</wp:posOffset>
                </wp:positionH>
                <wp:positionV relativeFrom="paragraph">
                  <wp:posOffset>738376</wp:posOffset>
                </wp:positionV>
                <wp:extent cx="983734" cy="851954"/>
                <wp:effectExtent l="19050" t="19050" r="445135" b="43815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34" cy="851954"/>
                        </a:xfrm>
                        <a:prstGeom prst="wedgeEllipseCallout">
                          <a:avLst>
                            <a:gd name="adj1" fmla="val 91303"/>
                            <a:gd name="adj2" fmla="val 12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F08B3" w14:textId="0ABC1ADE" w:rsidR="005E021D" w:rsidRPr="005E021D" w:rsidRDefault="005E021D" w:rsidP="005E0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75FA" id="Speech Bubble: Oval 20" o:spid="_x0000_s1028" type="#_x0000_t63" style="position:absolute;left:0;text-align:left;margin-left:26.6pt;margin-top:58.15pt;width:77.45pt;height:6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" adj="30521,13493" fillcolor="white [3212]" strokecolor="black [3213]" strokeweight="1pt">
                <v:textbox>
                  <w:txbxContent>
                    <w:p w14:paraId="24BF08B3" w14:textId="0ABC1ADE" w:rsidR="005E021D" w:rsidRPr="005E021D" w:rsidRDefault="005E021D" w:rsidP="005E02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230E9" wp14:editId="1A95E27A">
                <wp:simplePos x="0" y="0"/>
                <wp:positionH relativeFrom="margin">
                  <wp:posOffset>345397</wp:posOffset>
                </wp:positionH>
                <wp:positionV relativeFrom="paragraph">
                  <wp:posOffset>1738081</wp:posOffset>
                </wp:positionV>
                <wp:extent cx="983734" cy="829159"/>
                <wp:effectExtent l="19050" t="133350" r="483235" b="47625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34" cy="829159"/>
                        </a:xfrm>
                        <a:prstGeom prst="wedgeEllipseCallout">
                          <a:avLst>
                            <a:gd name="adj1" fmla="val 91303"/>
                            <a:gd name="adj2" fmla="val -614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4FCBF" w14:textId="3F7C2092" w:rsidR="005E021D" w:rsidRPr="005E021D" w:rsidRDefault="005E021D" w:rsidP="005E0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 Not 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30E9" id="Speech Bubble: Oval 21" o:spid="_x0000_s1029" type="#_x0000_t63" style="position:absolute;left:0;text-align:left;margin-left:27.2pt;margin-top:136.85pt;width:77.45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" adj="30521,-2482" fillcolor="white [3212]" strokecolor="black [3213]" strokeweight="1pt">
                <v:textbox>
                  <w:txbxContent>
                    <w:p w14:paraId="77F4FCBF" w14:textId="3F7C2092" w:rsidR="005E021D" w:rsidRPr="005E021D" w:rsidRDefault="005E021D" w:rsidP="005E02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 Not </w:t>
                      </w:r>
                      <w:r>
                        <w:rPr>
                          <w:color w:val="000000" w:themeColor="text1"/>
                        </w:rPr>
                        <w:t>T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 w:hint="eastAsia"/>
          <w:noProof/>
        </w:rPr>
        <w:drawing>
          <wp:inline distT="0" distB="0" distL="0" distR="0" wp14:anchorId="39CA0542" wp14:editId="5E9F0842">
            <wp:extent cx="2045776" cy="292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93" cy="29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21D" w:rsidRPr="005E02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B2B"/>
    <w:multiLevelType w:val="hybridMultilevel"/>
    <w:tmpl w:val="1B2E3768"/>
    <w:lvl w:ilvl="0" w:tplc="76A4E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E6"/>
    <w:rsid w:val="00025DE2"/>
    <w:rsid w:val="00045E94"/>
    <w:rsid w:val="0007309A"/>
    <w:rsid w:val="00260E4E"/>
    <w:rsid w:val="002F7110"/>
    <w:rsid w:val="00344B71"/>
    <w:rsid w:val="00387187"/>
    <w:rsid w:val="003C697F"/>
    <w:rsid w:val="00487779"/>
    <w:rsid w:val="00494D42"/>
    <w:rsid w:val="005115D2"/>
    <w:rsid w:val="005E021D"/>
    <w:rsid w:val="005E53EC"/>
    <w:rsid w:val="006000C3"/>
    <w:rsid w:val="00621B1B"/>
    <w:rsid w:val="0066148B"/>
    <w:rsid w:val="007276E6"/>
    <w:rsid w:val="00767B2D"/>
    <w:rsid w:val="00851912"/>
    <w:rsid w:val="00917691"/>
    <w:rsid w:val="00A86A52"/>
    <w:rsid w:val="00B038AF"/>
    <w:rsid w:val="00B53FFE"/>
    <w:rsid w:val="00CA003D"/>
    <w:rsid w:val="00E04FF8"/>
    <w:rsid w:val="00E26969"/>
    <w:rsid w:val="00E505CC"/>
    <w:rsid w:val="00EC1414"/>
    <w:rsid w:val="00F61C2C"/>
    <w:rsid w:val="00F8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DB1E6"/>
  <w15:chartTrackingRefBased/>
  <w15:docId w15:val="{08F43E56-041A-4D0A-B6D9-10DA421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6F8C-D6E9-4C3A-83E9-043CDDA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Ishikura</dc:creator>
  <cp:keywords/>
  <dc:description/>
  <cp:lastModifiedBy>Ayumi Ishikura</cp:lastModifiedBy>
  <cp:revision>5</cp:revision>
  <cp:lastPrinted>2018-09-04T10:07:00Z</cp:lastPrinted>
  <dcterms:created xsi:type="dcterms:W3CDTF">2018-09-03T03:56:00Z</dcterms:created>
  <dcterms:modified xsi:type="dcterms:W3CDTF">2018-09-10T09:20:00Z</dcterms:modified>
</cp:coreProperties>
</file>